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D5" w:rsidRDefault="00414DD5" w:rsidP="001629EE">
      <w:pPr>
        <w:jc w:val="center"/>
        <w:rPr>
          <w:sz w:val="28"/>
          <w:szCs w:val="28"/>
        </w:rPr>
      </w:pPr>
    </w:p>
    <w:p w:rsidR="00F429A9" w:rsidRDefault="00F429A9" w:rsidP="001629EE">
      <w:pPr>
        <w:jc w:val="center"/>
        <w:rPr>
          <w:sz w:val="28"/>
          <w:szCs w:val="28"/>
        </w:rPr>
      </w:pPr>
    </w:p>
    <w:p w:rsidR="00C21552" w:rsidRDefault="00C21552" w:rsidP="001629EE">
      <w:pPr>
        <w:jc w:val="center"/>
        <w:rPr>
          <w:sz w:val="28"/>
          <w:szCs w:val="28"/>
        </w:rPr>
      </w:pPr>
    </w:p>
    <w:p w:rsidR="001629EE" w:rsidRPr="00AC6F3E" w:rsidRDefault="0041515E" w:rsidP="001629E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3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9EE" w:rsidRPr="00AC6F3E" w:rsidRDefault="001629EE" w:rsidP="001629EE">
      <w:pPr>
        <w:tabs>
          <w:tab w:val="left" w:pos="3960"/>
        </w:tabs>
        <w:jc w:val="center"/>
        <w:rPr>
          <w:b/>
          <w:sz w:val="28"/>
          <w:szCs w:val="28"/>
        </w:rPr>
      </w:pPr>
      <w:r w:rsidRPr="00AC6F3E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Успенского</w:t>
      </w:r>
      <w:r w:rsidRPr="00AC6F3E">
        <w:rPr>
          <w:b/>
          <w:sz w:val="28"/>
          <w:szCs w:val="28"/>
        </w:rPr>
        <w:t xml:space="preserve"> сельского поселения </w:t>
      </w:r>
    </w:p>
    <w:p w:rsidR="001629EE" w:rsidRPr="00AC6F3E" w:rsidRDefault="001629EE" w:rsidP="001629EE">
      <w:pPr>
        <w:tabs>
          <w:tab w:val="left" w:pos="3960"/>
        </w:tabs>
        <w:jc w:val="center"/>
        <w:rPr>
          <w:b/>
          <w:sz w:val="28"/>
          <w:szCs w:val="28"/>
        </w:rPr>
      </w:pPr>
      <w:r w:rsidRPr="00AC6F3E">
        <w:rPr>
          <w:b/>
          <w:sz w:val="28"/>
          <w:szCs w:val="28"/>
        </w:rPr>
        <w:t xml:space="preserve">Успенского района </w:t>
      </w:r>
    </w:p>
    <w:p w:rsidR="001629EE" w:rsidRPr="00AC6F3E" w:rsidRDefault="001629EE" w:rsidP="001629EE">
      <w:pPr>
        <w:tabs>
          <w:tab w:val="left" w:pos="3960"/>
        </w:tabs>
        <w:jc w:val="center"/>
        <w:rPr>
          <w:sz w:val="28"/>
          <w:szCs w:val="28"/>
        </w:rPr>
      </w:pPr>
    </w:p>
    <w:p w:rsidR="001629EE" w:rsidRPr="00AC6F3E" w:rsidRDefault="0079640E" w:rsidP="001629EE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629EE">
        <w:rPr>
          <w:sz w:val="28"/>
          <w:szCs w:val="28"/>
        </w:rPr>
        <w:t xml:space="preserve"> сессия</w:t>
      </w:r>
    </w:p>
    <w:p w:rsidR="001629EE" w:rsidRPr="00AC6F3E" w:rsidRDefault="001629EE" w:rsidP="001629EE">
      <w:pPr>
        <w:tabs>
          <w:tab w:val="left" w:pos="3960"/>
        </w:tabs>
        <w:jc w:val="center"/>
        <w:rPr>
          <w:sz w:val="28"/>
          <w:szCs w:val="28"/>
        </w:rPr>
      </w:pPr>
    </w:p>
    <w:p w:rsidR="001629EE" w:rsidRPr="00AC6F3E" w:rsidRDefault="001629EE" w:rsidP="001629EE">
      <w:pPr>
        <w:tabs>
          <w:tab w:val="left" w:pos="3960"/>
        </w:tabs>
        <w:jc w:val="center"/>
        <w:rPr>
          <w:sz w:val="28"/>
          <w:szCs w:val="28"/>
        </w:rPr>
      </w:pPr>
      <w:r w:rsidRPr="00AC6F3E">
        <w:rPr>
          <w:sz w:val="28"/>
          <w:szCs w:val="28"/>
        </w:rPr>
        <w:t>РЕШЕНИЕ</w:t>
      </w:r>
    </w:p>
    <w:p w:rsidR="001629EE" w:rsidRPr="00AC6F3E" w:rsidRDefault="001629EE" w:rsidP="001629EE">
      <w:pPr>
        <w:tabs>
          <w:tab w:val="left" w:pos="3960"/>
        </w:tabs>
        <w:jc w:val="both"/>
        <w:rPr>
          <w:sz w:val="28"/>
          <w:szCs w:val="28"/>
        </w:rPr>
      </w:pPr>
      <w:r w:rsidRPr="00AC6F3E">
        <w:rPr>
          <w:sz w:val="28"/>
          <w:szCs w:val="28"/>
        </w:rPr>
        <w:t xml:space="preserve">от </w:t>
      </w:r>
      <w:r w:rsidR="0085042C">
        <w:rPr>
          <w:sz w:val="28"/>
          <w:szCs w:val="28"/>
        </w:rPr>
        <w:t xml:space="preserve">22 ноября </w:t>
      </w:r>
      <w:r w:rsidR="005821BF">
        <w:rPr>
          <w:sz w:val="28"/>
          <w:szCs w:val="28"/>
        </w:rPr>
        <w:t>201</w:t>
      </w:r>
      <w:r w:rsidR="0060552E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AC6F3E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</w:t>
      </w:r>
      <w:r w:rsidR="0085042C">
        <w:rPr>
          <w:sz w:val="28"/>
          <w:szCs w:val="28"/>
        </w:rPr>
        <w:t xml:space="preserve">         </w:t>
      </w:r>
      <w:r w:rsidRPr="00AC6F3E">
        <w:rPr>
          <w:sz w:val="28"/>
          <w:szCs w:val="28"/>
        </w:rPr>
        <w:t>№</w:t>
      </w:r>
      <w:r w:rsidR="0085042C">
        <w:rPr>
          <w:sz w:val="28"/>
          <w:szCs w:val="28"/>
        </w:rPr>
        <w:t xml:space="preserve"> 23</w:t>
      </w:r>
    </w:p>
    <w:p w:rsidR="00C05B8B" w:rsidRDefault="00C05B8B" w:rsidP="001629EE">
      <w:pPr>
        <w:tabs>
          <w:tab w:val="left" w:pos="3960"/>
        </w:tabs>
        <w:jc w:val="center"/>
      </w:pPr>
    </w:p>
    <w:p w:rsidR="001629EE" w:rsidRPr="00766FA8" w:rsidRDefault="001629EE" w:rsidP="001629EE">
      <w:pPr>
        <w:tabs>
          <w:tab w:val="left" w:pos="3960"/>
        </w:tabs>
        <w:jc w:val="center"/>
      </w:pPr>
      <w:r w:rsidRPr="00766FA8">
        <w:t>с. Успенское</w:t>
      </w:r>
    </w:p>
    <w:p w:rsidR="00C05B8B" w:rsidRPr="0015259C" w:rsidRDefault="00C05B8B" w:rsidP="00A56186">
      <w:pPr>
        <w:rPr>
          <w:color w:val="000000"/>
          <w:spacing w:val="-2"/>
          <w:sz w:val="28"/>
          <w:szCs w:val="28"/>
        </w:rPr>
      </w:pPr>
    </w:p>
    <w:p w:rsidR="00C05B8B" w:rsidRDefault="003C1C34" w:rsidP="00152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13124">
        <w:rPr>
          <w:b/>
          <w:sz w:val="28"/>
          <w:szCs w:val="28"/>
        </w:rPr>
        <w:t>присвоении</w:t>
      </w:r>
      <w:r w:rsidR="00C05B8B">
        <w:rPr>
          <w:b/>
          <w:sz w:val="28"/>
          <w:szCs w:val="28"/>
        </w:rPr>
        <w:t xml:space="preserve"> </w:t>
      </w:r>
      <w:r w:rsidR="00D13124">
        <w:rPr>
          <w:b/>
          <w:sz w:val="28"/>
          <w:szCs w:val="28"/>
        </w:rPr>
        <w:t>сельскому клубу имени</w:t>
      </w:r>
      <w:r w:rsidR="00C05B8B">
        <w:rPr>
          <w:b/>
          <w:sz w:val="28"/>
          <w:szCs w:val="28"/>
        </w:rPr>
        <w:t xml:space="preserve"> </w:t>
      </w:r>
      <w:r w:rsidR="0079640E">
        <w:rPr>
          <w:b/>
          <w:sz w:val="28"/>
          <w:szCs w:val="28"/>
        </w:rPr>
        <w:t>С.И.Хряпченко</w:t>
      </w:r>
      <w:r w:rsidR="00C05B8B">
        <w:rPr>
          <w:b/>
          <w:sz w:val="28"/>
          <w:szCs w:val="28"/>
        </w:rPr>
        <w:t>, расположен</w:t>
      </w:r>
      <w:r w:rsidR="00D13124">
        <w:rPr>
          <w:b/>
          <w:sz w:val="28"/>
          <w:szCs w:val="28"/>
        </w:rPr>
        <w:t>ному</w:t>
      </w:r>
      <w:r w:rsidR="00C05B8B">
        <w:rPr>
          <w:b/>
          <w:sz w:val="28"/>
          <w:szCs w:val="28"/>
        </w:rPr>
        <w:t xml:space="preserve"> на территории </w:t>
      </w:r>
      <w:r w:rsidR="008A15B2">
        <w:rPr>
          <w:b/>
          <w:sz w:val="28"/>
          <w:szCs w:val="28"/>
        </w:rPr>
        <w:t xml:space="preserve">Успенского сельского поселения </w:t>
      </w:r>
    </w:p>
    <w:p w:rsidR="00194E12" w:rsidRDefault="008A15B2" w:rsidP="00605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  <w:r w:rsidR="003C1C34">
        <w:rPr>
          <w:b/>
          <w:sz w:val="28"/>
          <w:szCs w:val="28"/>
        </w:rPr>
        <w:t xml:space="preserve"> </w:t>
      </w:r>
    </w:p>
    <w:p w:rsidR="0060552E" w:rsidRDefault="0060552E" w:rsidP="0060552E">
      <w:pPr>
        <w:jc w:val="center"/>
        <w:rPr>
          <w:b/>
          <w:sz w:val="28"/>
          <w:szCs w:val="28"/>
        </w:rPr>
      </w:pPr>
    </w:p>
    <w:p w:rsidR="0079640E" w:rsidRPr="0015259C" w:rsidRDefault="0079640E" w:rsidP="0060552E">
      <w:pPr>
        <w:jc w:val="center"/>
        <w:rPr>
          <w:b/>
          <w:sz w:val="28"/>
          <w:szCs w:val="28"/>
        </w:rPr>
      </w:pPr>
    </w:p>
    <w:p w:rsidR="007E7618" w:rsidRPr="0060552E" w:rsidRDefault="007E7618" w:rsidP="0060552E">
      <w:pPr>
        <w:pStyle w:val="a5"/>
        <w:ind w:firstLine="708"/>
        <w:jc w:val="both"/>
        <w:rPr>
          <w:b/>
          <w:color w:val="000000" w:themeColor="text1"/>
          <w:sz w:val="28"/>
          <w:szCs w:val="28"/>
        </w:rPr>
      </w:pPr>
      <w:r w:rsidRPr="0060552E">
        <w:rPr>
          <w:sz w:val="28"/>
          <w:szCs w:val="28"/>
        </w:rPr>
        <w:t>Руководствуясь Федеральным законом Российской Федерации от 6 октя</w:t>
      </w:r>
      <w:r w:rsidRPr="0060552E">
        <w:rPr>
          <w:sz w:val="28"/>
          <w:szCs w:val="28"/>
        </w:rPr>
        <w:t>б</w:t>
      </w:r>
      <w:r w:rsidRPr="0060552E">
        <w:rPr>
          <w:sz w:val="28"/>
          <w:szCs w:val="28"/>
        </w:rPr>
        <w:t>ря 2003 года № 131 – ФЗ «Об общих принципах организации местного сам</w:t>
      </w:r>
      <w:r w:rsidRPr="0060552E">
        <w:rPr>
          <w:sz w:val="28"/>
          <w:szCs w:val="28"/>
        </w:rPr>
        <w:t>о</w:t>
      </w:r>
      <w:r w:rsidRPr="0060552E">
        <w:rPr>
          <w:sz w:val="28"/>
          <w:szCs w:val="28"/>
        </w:rPr>
        <w:t>управления в Российской Федерации»</w:t>
      </w:r>
      <w:r w:rsidRPr="0060552E">
        <w:rPr>
          <w:color w:val="000000" w:themeColor="text1"/>
          <w:sz w:val="28"/>
          <w:szCs w:val="28"/>
        </w:rPr>
        <w:t>, Совет Успенского сельского поселения Успенского района, решил:</w:t>
      </w:r>
    </w:p>
    <w:p w:rsidR="00D13124" w:rsidRPr="0060552E" w:rsidRDefault="00A56186" w:rsidP="0060552E">
      <w:pPr>
        <w:pStyle w:val="a5"/>
        <w:ind w:firstLine="708"/>
        <w:jc w:val="both"/>
        <w:rPr>
          <w:sz w:val="28"/>
          <w:szCs w:val="28"/>
        </w:rPr>
      </w:pPr>
      <w:r w:rsidRPr="0060552E">
        <w:rPr>
          <w:sz w:val="28"/>
          <w:szCs w:val="28"/>
        </w:rPr>
        <w:t xml:space="preserve">1. </w:t>
      </w:r>
      <w:r w:rsidR="00D13124" w:rsidRPr="0060552E">
        <w:rPr>
          <w:sz w:val="28"/>
          <w:szCs w:val="28"/>
        </w:rPr>
        <w:t>Присвоить сельскому клубу</w:t>
      </w:r>
      <w:r w:rsidR="00AB308D" w:rsidRPr="0060552E">
        <w:rPr>
          <w:sz w:val="28"/>
          <w:szCs w:val="28"/>
        </w:rPr>
        <w:t>,</w:t>
      </w:r>
      <w:r w:rsidR="00D13124" w:rsidRPr="0060552E">
        <w:rPr>
          <w:sz w:val="28"/>
          <w:szCs w:val="28"/>
        </w:rPr>
        <w:t xml:space="preserve"> </w:t>
      </w:r>
      <w:r w:rsidR="00AB308D" w:rsidRPr="0060552E">
        <w:rPr>
          <w:sz w:val="28"/>
          <w:szCs w:val="28"/>
        </w:rPr>
        <w:t>расположенному по адресу: Успенский район, с.Успенское, ул.Молодежная, д.1</w:t>
      </w:r>
      <w:r w:rsidR="0079640E">
        <w:rPr>
          <w:sz w:val="28"/>
          <w:szCs w:val="28"/>
        </w:rPr>
        <w:t>,</w:t>
      </w:r>
      <w:r w:rsidR="00AB308D" w:rsidRPr="0060552E">
        <w:rPr>
          <w:sz w:val="28"/>
          <w:szCs w:val="28"/>
        </w:rPr>
        <w:t xml:space="preserve"> имя </w:t>
      </w:r>
      <w:r w:rsidR="0079640E">
        <w:rPr>
          <w:sz w:val="28"/>
          <w:szCs w:val="28"/>
        </w:rPr>
        <w:t>основателя и руководителя</w:t>
      </w:r>
      <w:r w:rsidR="00D13124" w:rsidRPr="0060552E">
        <w:rPr>
          <w:sz w:val="28"/>
          <w:szCs w:val="28"/>
        </w:rPr>
        <w:t xml:space="preserve"> </w:t>
      </w:r>
      <w:r w:rsidR="0079640E">
        <w:rPr>
          <w:sz w:val="28"/>
          <w:szCs w:val="28"/>
        </w:rPr>
        <w:t>хора С</w:t>
      </w:r>
      <w:r w:rsidR="001D4868">
        <w:rPr>
          <w:sz w:val="28"/>
          <w:szCs w:val="28"/>
        </w:rPr>
        <w:t>а</w:t>
      </w:r>
      <w:r w:rsidR="00D13124" w:rsidRPr="0060552E">
        <w:rPr>
          <w:sz w:val="28"/>
          <w:szCs w:val="28"/>
        </w:rPr>
        <w:t>харного завода</w:t>
      </w:r>
      <w:r w:rsidR="00AB308D" w:rsidRPr="0060552E">
        <w:rPr>
          <w:sz w:val="28"/>
          <w:szCs w:val="28"/>
        </w:rPr>
        <w:t xml:space="preserve"> </w:t>
      </w:r>
      <w:r w:rsidR="0079640E">
        <w:rPr>
          <w:sz w:val="28"/>
          <w:szCs w:val="28"/>
        </w:rPr>
        <w:t>–</w:t>
      </w:r>
      <w:r w:rsidR="00AB308D" w:rsidRPr="0060552E">
        <w:rPr>
          <w:sz w:val="28"/>
          <w:szCs w:val="28"/>
        </w:rPr>
        <w:t xml:space="preserve"> </w:t>
      </w:r>
      <w:r w:rsidR="0079640E">
        <w:rPr>
          <w:sz w:val="28"/>
          <w:szCs w:val="28"/>
        </w:rPr>
        <w:t>Хряпченко Сталината Ильича</w:t>
      </w:r>
      <w:r w:rsidR="0060552E" w:rsidRPr="0060552E">
        <w:rPr>
          <w:sz w:val="28"/>
          <w:szCs w:val="28"/>
        </w:rPr>
        <w:t>.</w:t>
      </w:r>
      <w:r w:rsidR="00AB308D" w:rsidRPr="0060552E">
        <w:rPr>
          <w:sz w:val="28"/>
          <w:szCs w:val="28"/>
        </w:rPr>
        <w:t> </w:t>
      </w:r>
    </w:p>
    <w:p w:rsidR="00A56186" w:rsidRPr="0060552E" w:rsidRDefault="00D13124" w:rsidP="0060552E">
      <w:pPr>
        <w:pStyle w:val="a5"/>
        <w:ind w:firstLine="708"/>
        <w:jc w:val="both"/>
        <w:rPr>
          <w:sz w:val="28"/>
          <w:szCs w:val="28"/>
        </w:rPr>
      </w:pPr>
      <w:r w:rsidRPr="0060552E">
        <w:rPr>
          <w:sz w:val="28"/>
          <w:szCs w:val="28"/>
        </w:rPr>
        <w:t>2</w:t>
      </w:r>
      <w:r w:rsidR="00A56186" w:rsidRPr="0060552E">
        <w:rPr>
          <w:sz w:val="28"/>
          <w:szCs w:val="28"/>
        </w:rPr>
        <w:t>. Контроль за выполнением настоящего решения возложить на главу У</w:t>
      </w:r>
      <w:r w:rsidR="00A56186" w:rsidRPr="0060552E">
        <w:rPr>
          <w:sz w:val="28"/>
          <w:szCs w:val="28"/>
        </w:rPr>
        <w:t>с</w:t>
      </w:r>
      <w:r w:rsidR="00A56186" w:rsidRPr="0060552E">
        <w:rPr>
          <w:sz w:val="28"/>
          <w:szCs w:val="28"/>
        </w:rPr>
        <w:t xml:space="preserve">пенского сельского поселения Успенского района Н.Н. Буркот. </w:t>
      </w:r>
    </w:p>
    <w:p w:rsidR="0015259C" w:rsidRPr="0060552E" w:rsidRDefault="00194E12" w:rsidP="0060552E">
      <w:pPr>
        <w:pStyle w:val="a5"/>
        <w:jc w:val="both"/>
        <w:rPr>
          <w:sz w:val="28"/>
          <w:szCs w:val="28"/>
        </w:rPr>
      </w:pPr>
      <w:r w:rsidRPr="0060552E">
        <w:rPr>
          <w:sz w:val="28"/>
          <w:szCs w:val="28"/>
        </w:rPr>
        <w:t xml:space="preserve">        </w:t>
      </w:r>
      <w:r w:rsidR="00D13124" w:rsidRPr="0060552E">
        <w:rPr>
          <w:sz w:val="28"/>
          <w:szCs w:val="28"/>
        </w:rPr>
        <w:t>3</w:t>
      </w:r>
      <w:r w:rsidR="00A56186" w:rsidRPr="0060552E">
        <w:rPr>
          <w:sz w:val="28"/>
          <w:szCs w:val="28"/>
        </w:rPr>
        <w:t>. Настоящее решение вступает в силу со дня его подписания</w:t>
      </w:r>
      <w:r w:rsidRPr="0060552E">
        <w:rPr>
          <w:sz w:val="28"/>
          <w:szCs w:val="28"/>
        </w:rPr>
        <w:t>.</w:t>
      </w:r>
    </w:p>
    <w:p w:rsidR="00194E12" w:rsidRPr="0060552E" w:rsidRDefault="00194E12" w:rsidP="0060552E">
      <w:pPr>
        <w:pStyle w:val="a5"/>
        <w:jc w:val="both"/>
        <w:rPr>
          <w:sz w:val="28"/>
          <w:szCs w:val="28"/>
        </w:rPr>
      </w:pPr>
    </w:p>
    <w:p w:rsidR="00505F2C" w:rsidRPr="0060552E" w:rsidRDefault="00505F2C" w:rsidP="0060552E">
      <w:pPr>
        <w:pStyle w:val="a5"/>
        <w:jc w:val="both"/>
        <w:rPr>
          <w:sz w:val="28"/>
          <w:szCs w:val="28"/>
        </w:rPr>
      </w:pPr>
    </w:p>
    <w:p w:rsidR="0015259C" w:rsidRDefault="00A56186" w:rsidP="0015259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629E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5259C">
        <w:rPr>
          <w:sz w:val="28"/>
          <w:szCs w:val="28"/>
        </w:rPr>
        <w:t xml:space="preserve"> Успенского сельского </w:t>
      </w:r>
    </w:p>
    <w:p w:rsidR="0015259C" w:rsidRPr="0050149C" w:rsidRDefault="0015259C" w:rsidP="0015259C">
      <w:pPr>
        <w:jc w:val="both"/>
        <w:rPr>
          <w:sz w:val="28"/>
          <w:szCs w:val="28"/>
        </w:rPr>
      </w:pPr>
      <w:r w:rsidRPr="0050149C">
        <w:rPr>
          <w:sz w:val="28"/>
          <w:szCs w:val="28"/>
        </w:rPr>
        <w:t xml:space="preserve">поселения Успенского района                       </w:t>
      </w:r>
      <w:r w:rsidR="00194E12">
        <w:rPr>
          <w:sz w:val="28"/>
          <w:szCs w:val="28"/>
        </w:rPr>
        <w:t xml:space="preserve">                           </w:t>
      </w:r>
      <w:r w:rsidR="00D13124">
        <w:rPr>
          <w:sz w:val="28"/>
          <w:szCs w:val="28"/>
        </w:rPr>
        <w:tab/>
      </w:r>
      <w:r w:rsidR="001629EE" w:rsidRPr="0050149C">
        <w:rPr>
          <w:sz w:val="28"/>
          <w:szCs w:val="28"/>
        </w:rPr>
        <w:t>Н.Н.Буркот</w:t>
      </w:r>
    </w:p>
    <w:p w:rsidR="0015259C" w:rsidRDefault="0015259C" w:rsidP="0015259C">
      <w:pPr>
        <w:rPr>
          <w:sz w:val="28"/>
          <w:szCs w:val="28"/>
        </w:rPr>
      </w:pPr>
    </w:p>
    <w:p w:rsidR="0015259C" w:rsidRDefault="0015259C" w:rsidP="0015259C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Успенского</w:t>
      </w:r>
    </w:p>
    <w:p w:rsidR="0015259C" w:rsidRDefault="0015259C" w:rsidP="0015259C">
      <w:pPr>
        <w:rPr>
          <w:sz w:val="28"/>
          <w:szCs w:val="28"/>
        </w:rPr>
      </w:pPr>
      <w:r w:rsidRPr="0015259C">
        <w:rPr>
          <w:sz w:val="28"/>
          <w:szCs w:val="28"/>
        </w:rPr>
        <w:t xml:space="preserve">сельского поселения Успенского района            </w:t>
      </w:r>
      <w:r w:rsidR="0050149C">
        <w:rPr>
          <w:sz w:val="28"/>
          <w:szCs w:val="28"/>
        </w:rPr>
        <w:t xml:space="preserve">                              </w:t>
      </w:r>
      <w:r w:rsidR="00414DD5">
        <w:rPr>
          <w:sz w:val="28"/>
          <w:szCs w:val="28"/>
        </w:rPr>
        <w:t>Е.Н.Стукалов</w:t>
      </w:r>
    </w:p>
    <w:sectPr w:rsidR="0015259C" w:rsidSect="0061477E">
      <w:pgSz w:w="11906" w:h="16838"/>
      <w:pgMar w:top="0" w:right="567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F47" w:rsidRDefault="00424F47" w:rsidP="0061477E">
      <w:r>
        <w:separator/>
      </w:r>
    </w:p>
  </w:endnote>
  <w:endnote w:type="continuationSeparator" w:id="1">
    <w:p w:rsidR="00424F47" w:rsidRDefault="00424F47" w:rsidP="00614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F47" w:rsidRDefault="00424F47" w:rsidP="0061477E">
      <w:r>
        <w:separator/>
      </w:r>
    </w:p>
  </w:footnote>
  <w:footnote w:type="continuationSeparator" w:id="1">
    <w:p w:rsidR="00424F47" w:rsidRDefault="00424F47" w:rsidP="006147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F4B"/>
    <w:rsid w:val="00002312"/>
    <w:rsid w:val="00006EEF"/>
    <w:rsid w:val="0000702E"/>
    <w:rsid w:val="00016C53"/>
    <w:rsid w:val="00021375"/>
    <w:rsid w:val="00022190"/>
    <w:rsid w:val="00025B78"/>
    <w:rsid w:val="0003147E"/>
    <w:rsid w:val="000338B3"/>
    <w:rsid w:val="00033D12"/>
    <w:rsid w:val="000530CC"/>
    <w:rsid w:val="00053615"/>
    <w:rsid w:val="00054465"/>
    <w:rsid w:val="00070B01"/>
    <w:rsid w:val="00074DCD"/>
    <w:rsid w:val="00080951"/>
    <w:rsid w:val="000824C4"/>
    <w:rsid w:val="00096427"/>
    <w:rsid w:val="000A12AE"/>
    <w:rsid w:val="000C58AD"/>
    <w:rsid w:val="000C7102"/>
    <w:rsid w:val="000E23F9"/>
    <w:rsid w:val="000E5A0E"/>
    <w:rsid w:val="000F0E67"/>
    <w:rsid w:val="000F0F7C"/>
    <w:rsid w:val="001019F9"/>
    <w:rsid w:val="00104020"/>
    <w:rsid w:val="00111FD3"/>
    <w:rsid w:val="00114FCB"/>
    <w:rsid w:val="001262AA"/>
    <w:rsid w:val="00130E6F"/>
    <w:rsid w:val="001436FA"/>
    <w:rsid w:val="001450A2"/>
    <w:rsid w:val="00151B81"/>
    <w:rsid w:val="0015259C"/>
    <w:rsid w:val="001578E3"/>
    <w:rsid w:val="001629EE"/>
    <w:rsid w:val="00167CCD"/>
    <w:rsid w:val="0017715A"/>
    <w:rsid w:val="0018032B"/>
    <w:rsid w:val="00182B41"/>
    <w:rsid w:val="001929B4"/>
    <w:rsid w:val="00194E12"/>
    <w:rsid w:val="001B4D40"/>
    <w:rsid w:val="001D4868"/>
    <w:rsid w:val="001D5BA2"/>
    <w:rsid w:val="00233348"/>
    <w:rsid w:val="002348B0"/>
    <w:rsid w:val="0024277E"/>
    <w:rsid w:val="0024390E"/>
    <w:rsid w:val="00245CFA"/>
    <w:rsid w:val="00255643"/>
    <w:rsid w:val="00272404"/>
    <w:rsid w:val="00273C8E"/>
    <w:rsid w:val="00284162"/>
    <w:rsid w:val="00293C21"/>
    <w:rsid w:val="002A631A"/>
    <w:rsid w:val="002B3A3A"/>
    <w:rsid w:val="002C0456"/>
    <w:rsid w:val="002C3FAB"/>
    <w:rsid w:val="002D1802"/>
    <w:rsid w:val="002D6CFD"/>
    <w:rsid w:val="00304FE2"/>
    <w:rsid w:val="00323E08"/>
    <w:rsid w:val="0033322D"/>
    <w:rsid w:val="0037066B"/>
    <w:rsid w:val="003824CB"/>
    <w:rsid w:val="003836BA"/>
    <w:rsid w:val="003874FE"/>
    <w:rsid w:val="003B2522"/>
    <w:rsid w:val="003B4141"/>
    <w:rsid w:val="003C1C34"/>
    <w:rsid w:val="003C573E"/>
    <w:rsid w:val="003D5567"/>
    <w:rsid w:val="003F7581"/>
    <w:rsid w:val="00414DD5"/>
    <w:rsid w:val="0041515E"/>
    <w:rsid w:val="00415821"/>
    <w:rsid w:val="00424F47"/>
    <w:rsid w:val="004434EC"/>
    <w:rsid w:val="00452284"/>
    <w:rsid w:val="00460758"/>
    <w:rsid w:val="004639B2"/>
    <w:rsid w:val="00474D08"/>
    <w:rsid w:val="00476328"/>
    <w:rsid w:val="00477EDD"/>
    <w:rsid w:val="0048015D"/>
    <w:rsid w:val="00481659"/>
    <w:rsid w:val="00485942"/>
    <w:rsid w:val="00495202"/>
    <w:rsid w:val="004C1DDE"/>
    <w:rsid w:val="004C3674"/>
    <w:rsid w:val="004D3A3D"/>
    <w:rsid w:val="004E35E8"/>
    <w:rsid w:val="004F1CA8"/>
    <w:rsid w:val="004F724D"/>
    <w:rsid w:val="0050149C"/>
    <w:rsid w:val="00505596"/>
    <w:rsid w:val="00505CD8"/>
    <w:rsid w:val="00505F2C"/>
    <w:rsid w:val="0054098C"/>
    <w:rsid w:val="0057716D"/>
    <w:rsid w:val="005821BF"/>
    <w:rsid w:val="005A7F1D"/>
    <w:rsid w:val="005B1331"/>
    <w:rsid w:val="005C3651"/>
    <w:rsid w:val="005C66EA"/>
    <w:rsid w:val="005F2145"/>
    <w:rsid w:val="005F425F"/>
    <w:rsid w:val="005F6616"/>
    <w:rsid w:val="00602F80"/>
    <w:rsid w:val="00603AA2"/>
    <w:rsid w:val="0060552E"/>
    <w:rsid w:val="0061477E"/>
    <w:rsid w:val="00620917"/>
    <w:rsid w:val="006276DA"/>
    <w:rsid w:val="00643F4D"/>
    <w:rsid w:val="0065324C"/>
    <w:rsid w:val="00660A27"/>
    <w:rsid w:val="00684F20"/>
    <w:rsid w:val="00693494"/>
    <w:rsid w:val="006A042E"/>
    <w:rsid w:val="006B009B"/>
    <w:rsid w:val="006C6E87"/>
    <w:rsid w:val="006D203E"/>
    <w:rsid w:val="006E1AA2"/>
    <w:rsid w:val="006F16A3"/>
    <w:rsid w:val="006F6EE5"/>
    <w:rsid w:val="00721BB9"/>
    <w:rsid w:val="00733F35"/>
    <w:rsid w:val="0073645F"/>
    <w:rsid w:val="007708ED"/>
    <w:rsid w:val="00780758"/>
    <w:rsid w:val="007878A0"/>
    <w:rsid w:val="0079556F"/>
    <w:rsid w:val="0079640E"/>
    <w:rsid w:val="007A44F4"/>
    <w:rsid w:val="007A7397"/>
    <w:rsid w:val="007B32CC"/>
    <w:rsid w:val="007D51EE"/>
    <w:rsid w:val="007E6DCD"/>
    <w:rsid w:val="007E7618"/>
    <w:rsid w:val="00801C65"/>
    <w:rsid w:val="008108A6"/>
    <w:rsid w:val="00813D34"/>
    <w:rsid w:val="00831776"/>
    <w:rsid w:val="0085042C"/>
    <w:rsid w:val="00851E6C"/>
    <w:rsid w:val="00860C21"/>
    <w:rsid w:val="008828AB"/>
    <w:rsid w:val="008A040A"/>
    <w:rsid w:val="008A15B2"/>
    <w:rsid w:val="008D2F69"/>
    <w:rsid w:val="008D38E3"/>
    <w:rsid w:val="00900EC9"/>
    <w:rsid w:val="009101C6"/>
    <w:rsid w:val="00910368"/>
    <w:rsid w:val="00911E1A"/>
    <w:rsid w:val="009140CB"/>
    <w:rsid w:val="009204BC"/>
    <w:rsid w:val="00920D97"/>
    <w:rsid w:val="009241D6"/>
    <w:rsid w:val="00951932"/>
    <w:rsid w:val="0095602E"/>
    <w:rsid w:val="00977158"/>
    <w:rsid w:val="00992C22"/>
    <w:rsid w:val="009A292F"/>
    <w:rsid w:val="009E7262"/>
    <w:rsid w:val="00A2128E"/>
    <w:rsid w:val="00A226A8"/>
    <w:rsid w:val="00A3406C"/>
    <w:rsid w:val="00A366E6"/>
    <w:rsid w:val="00A37AA4"/>
    <w:rsid w:val="00A52F4B"/>
    <w:rsid w:val="00A53A24"/>
    <w:rsid w:val="00A56186"/>
    <w:rsid w:val="00A627CB"/>
    <w:rsid w:val="00A648A0"/>
    <w:rsid w:val="00A71D63"/>
    <w:rsid w:val="00A80952"/>
    <w:rsid w:val="00A826B1"/>
    <w:rsid w:val="00A86371"/>
    <w:rsid w:val="00A86A5F"/>
    <w:rsid w:val="00AA660B"/>
    <w:rsid w:val="00AB308D"/>
    <w:rsid w:val="00AB4937"/>
    <w:rsid w:val="00AD0044"/>
    <w:rsid w:val="00AD017F"/>
    <w:rsid w:val="00AE3759"/>
    <w:rsid w:val="00AF3028"/>
    <w:rsid w:val="00AF4634"/>
    <w:rsid w:val="00AF5FD2"/>
    <w:rsid w:val="00B25F23"/>
    <w:rsid w:val="00B447EF"/>
    <w:rsid w:val="00B47F9F"/>
    <w:rsid w:val="00B52D3A"/>
    <w:rsid w:val="00B623D0"/>
    <w:rsid w:val="00B817C0"/>
    <w:rsid w:val="00BA102E"/>
    <w:rsid w:val="00BB5492"/>
    <w:rsid w:val="00BB6952"/>
    <w:rsid w:val="00BC2BCA"/>
    <w:rsid w:val="00C02960"/>
    <w:rsid w:val="00C05B8B"/>
    <w:rsid w:val="00C05E7F"/>
    <w:rsid w:val="00C138D8"/>
    <w:rsid w:val="00C21552"/>
    <w:rsid w:val="00C269FE"/>
    <w:rsid w:val="00C47AAA"/>
    <w:rsid w:val="00C56DA9"/>
    <w:rsid w:val="00C67118"/>
    <w:rsid w:val="00C76507"/>
    <w:rsid w:val="00C82D90"/>
    <w:rsid w:val="00C902CE"/>
    <w:rsid w:val="00C939E5"/>
    <w:rsid w:val="00CA0D92"/>
    <w:rsid w:val="00CA5116"/>
    <w:rsid w:val="00D02011"/>
    <w:rsid w:val="00D05F80"/>
    <w:rsid w:val="00D0774F"/>
    <w:rsid w:val="00D13124"/>
    <w:rsid w:val="00D13B15"/>
    <w:rsid w:val="00D15E9E"/>
    <w:rsid w:val="00D2023B"/>
    <w:rsid w:val="00D23B76"/>
    <w:rsid w:val="00D360AC"/>
    <w:rsid w:val="00D5363B"/>
    <w:rsid w:val="00DC7AB2"/>
    <w:rsid w:val="00DE2981"/>
    <w:rsid w:val="00DF2A94"/>
    <w:rsid w:val="00E00328"/>
    <w:rsid w:val="00E054FB"/>
    <w:rsid w:val="00E05A17"/>
    <w:rsid w:val="00E11E85"/>
    <w:rsid w:val="00E16C68"/>
    <w:rsid w:val="00E17BB2"/>
    <w:rsid w:val="00E30FF4"/>
    <w:rsid w:val="00E32C1E"/>
    <w:rsid w:val="00E34750"/>
    <w:rsid w:val="00E52D7B"/>
    <w:rsid w:val="00E67123"/>
    <w:rsid w:val="00E85122"/>
    <w:rsid w:val="00E95F40"/>
    <w:rsid w:val="00EA425F"/>
    <w:rsid w:val="00EB38A5"/>
    <w:rsid w:val="00ED2791"/>
    <w:rsid w:val="00EF611A"/>
    <w:rsid w:val="00F0278B"/>
    <w:rsid w:val="00F05508"/>
    <w:rsid w:val="00F16698"/>
    <w:rsid w:val="00F17248"/>
    <w:rsid w:val="00F411D2"/>
    <w:rsid w:val="00F415CB"/>
    <w:rsid w:val="00F41734"/>
    <w:rsid w:val="00F429A9"/>
    <w:rsid w:val="00F50497"/>
    <w:rsid w:val="00F578AE"/>
    <w:rsid w:val="00F62E8E"/>
    <w:rsid w:val="00F8299C"/>
    <w:rsid w:val="00F82D4F"/>
    <w:rsid w:val="00F86AB0"/>
    <w:rsid w:val="00F90D4C"/>
    <w:rsid w:val="00F973A4"/>
    <w:rsid w:val="00FD069B"/>
    <w:rsid w:val="00FD77BE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B81"/>
    <w:rPr>
      <w:sz w:val="24"/>
      <w:szCs w:val="24"/>
    </w:rPr>
  </w:style>
  <w:style w:type="paragraph" w:styleId="1">
    <w:name w:val="heading 1"/>
    <w:basedOn w:val="a"/>
    <w:next w:val="a"/>
    <w:qFormat/>
    <w:rsid w:val="001578E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0E6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6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7650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11F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111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5259C"/>
    <w:rPr>
      <w:sz w:val="24"/>
      <w:szCs w:val="24"/>
    </w:rPr>
  </w:style>
  <w:style w:type="paragraph" w:styleId="a6">
    <w:name w:val="List Paragraph"/>
    <w:basedOn w:val="a"/>
    <w:uiPriority w:val="34"/>
    <w:qFormat/>
    <w:rsid w:val="0015259C"/>
    <w:pPr>
      <w:ind w:left="720"/>
      <w:contextualSpacing/>
    </w:pPr>
  </w:style>
  <w:style w:type="paragraph" w:styleId="a7">
    <w:name w:val="header"/>
    <w:basedOn w:val="a"/>
    <w:link w:val="a8"/>
    <w:rsid w:val="006147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1477E"/>
    <w:rPr>
      <w:sz w:val="24"/>
      <w:szCs w:val="24"/>
    </w:rPr>
  </w:style>
  <w:style w:type="paragraph" w:styleId="a9">
    <w:name w:val="footer"/>
    <w:basedOn w:val="a"/>
    <w:link w:val="aa"/>
    <w:rsid w:val="006147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147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A113-1B96-4CDE-AE18-288987D0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3</vt:lpstr>
    </vt:vector>
  </TitlesOfParts>
  <Company>администрация Успенского района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creator>кдм</dc:creator>
  <cp:lastModifiedBy>Upravdel</cp:lastModifiedBy>
  <cp:revision>2</cp:revision>
  <cp:lastPrinted>2019-11-01T08:56:00Z</cp:lastPrinted>
  <dcterms:created xsi:type="dcterms:W3CDTF">2019-11-04T07:57:00Z</dcterms:created>
  <dcterms:modified xsi:type="dcterms:W3CDTF">2019-11-04T07:57:00Z</dcterms:modified>
</cp:coreProperties>
</file>